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2月01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111980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支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建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 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善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少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2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善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许建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城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丽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9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徐炳法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何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金付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民乐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庞建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青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丁秀芹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建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掌达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建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东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厚生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任惠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8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红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红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绪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闸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魏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26301981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柏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蒋龙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群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124301974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快乐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金春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庆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卫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</w:t>
            </w:r>
            <w:r>
              <w:rPr>
                <w:rFonts w:hint="eastAsia"/>
                <w:color w:val="000000"/>
                <w:sz w:val="22"/>
                <w:szCs w:val="22"/>
              </w:rPr>
              <w:t>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卢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1</w:t>
            </w:r>
            <w:r>
              <w:rPr>
                <w:rFonts w:hint="eastAsia"/>
                <w:color w:val="000000"/>
                <w:sz w:val="22"/>
                <w:szCs w:val="22"/>
              </w:rPr>
              <w:t>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妙桥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玉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9221979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书院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爱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4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金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3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云中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沙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E643A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49D7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E7433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95BC6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03C71084"/>
    <w:rsid w:val="139E7C19"/>
    <w:rsid w:val="206C79EF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561</Words>
  <Characters>854</Characters>
  <Lines>7</Lines>
  <Paragraphs>2</Paragraphs>
  <TotalTime>67</TotalTime>
  <ScaleCrop>false</ScaleCrop>
  <LinksUpToDate>false</LinksUpToDate>
  <CharactersWithSpaces>14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2-02T09:08:35Z</dcterms:modified>
  <dc:title>苏州市区失业保险支持参保职工提升职业技能补贴发放公示（二）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535BBB1C2A84149AB1EDE444BEA66F1</vt:lpwstr>
  </property>
</Properties>
</file>